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86" w:rsidRDefault="0097689F" w:rsidP="00510C7E">
      <w:r>
        <w:rPr>
          <w:noProof/>
        </w:rPr>
        <w:drawing>
          <wp:anchor distT="0" distB="0" distL="114300" distR="114300" simplePos="0" relativeHeight="251658240" behindDoc="1" locked="0" layoutInCell="1" allowOverlap="1" wp14:anchorId="0A7E31AA" wp14:editId="2643F2E4">
            <wp:simplePos x="0" y="0"/>
            <wp:positionH relativeFrom="column">
              <wp:posOffset>0</wp:posOffset>
            </wp:positionH>
            <wp:positionV relativeFrom="paragraph">
              <wp:posOffset>-191762</wp:posOffset>
            </wp:positionV>
            <wp:extent cx="2256311" cy="1193449"/>
            <wp:effectExtent l="0" t="0" r="0" b="0"/>
            <wp:wrapNone/>
            <wp:docPr id="2" name="Imagen 2" descr="N:\Textos\KYA\Página NMF\Logo Notarias Asociada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xtos\KYA\Página NMF\Logo Notarias Asociadas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11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B7" w:rsidRDefault="000017B7" w:rsidP="00510C7E"/>
    <w:p w:rsidR="000017B7" w:rsidRDefault="000017B7" w:rsidP="000017B7">
      <w:pPr>
        <w:jc w:val="center"/>
      </w:pPr>
      <w:r>
        <w:t>1</w:t>
      </w:r>
    </w:p>
    <w:p w:rsidR="0097689F" w:rsidRDefault="0097689F" w:rsidP="000017B7">
      <w:pPr>
        <w:jc w:val="center"/>
      </w:pPr>
    </w:p>
    <w:p w:rsidR="0097689F" w:rsidRDefault="0097689F" w:rsidP="000017B7">
      <w:pPr>
        <w:jc w:val="center"/>
      </w:pPr>
    </w:p>
    <w:p w:rsidR="000017B7" w:rsidRDefault="000017B7" w:rsidP="00510C7E"/>
    <w:p w:rsidR="0097689F" w:rsidRPr="0097689F" w:rsidRDefault="0097689F" w:rsidP="0097689F">
      <w:pPr>
        <w:jc w:val="center"/>
        <w:rPr>
          <w:rFonts w:asciiTheme="majorHAnsi" w:hAnsiTheme="majorHAnsi"/>
          <w:color w:val="FF0000"/>
          <w:sz w:val="28"/>
          <w:u w:val="single"/>
        </w:rPr>
      </w:pPr>
      <w:r w:rsidRPr="0097689F">
        <w:rPr>
          <w:rFonts w:asciiTheme="majorHAnsi" w:hAnsiTheme="majorHAnsi"/>
          <w:color w:val="FF0000"/>
          <w:sz w:val="28"/>
          <w:u w:val="single"/>
        </w:rPr>
        <w:t>SOLICITUD PARA INSCRIPCIÓN EN EL RFC POR LA NOTARÍA</w:t>
      </w:r>
    </w:p>
    <w:p w:rsidR="000017B7" w:rsidRDefault="000017B7" w:rsidP="00510C7E"/>
    <w:tbl>
      <w:tblPr>
        <w:tblW w:w="933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  <w:gridCol w:w="300"/>
      </w:tblGrid>
      <w:tr w:rsidR="00667D88" w:rsidRPr="0097689F" w:rsidTr="0097689F">
        <w:trPr>
          <w:trHeight w:val="354"/>
        </w:trPr>
        <w:tc>
          <w:tcPr>
            <w:tcW w:w="9339" w:type="dxa"/>
            <w:gridSpan w:val="3"/>
            <w:vAlign w:val="center"/>
          </w:tcPr>
          <w:p w:rsidR="00667D88" w:rsidRPr="0097689F" w:rsidRDefault="00667D88" w:rsidP="00045AF7">
            <w:pPr>
              <w:jc w:val="center"/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/>
                <w:b/>
              </w:rPr>
              <w:t>DATOS DE CONSTITUCIÓN</w:t>
            </w:r>
          </w:p>
        </w:tc>
      </w:tr>
      <w:tr w:rsidR="00A238DC" w:rsidRPr="0097689F" w:rsidTr="0097689F">
        <w:trPr>
          <w:trHeight w:val="412"/>
        </w:trPr>
        <w:tc>
          <w:tcPr>
            <w:tcW w:w="9339" w:type="dxa"/>
            <w:gridSpan w:val="3"/>
            <w:vAlign w:val="center"/>
          </w:tcPr>
          <w:p w:rsidR="00A238DC" w:rsidRPr="0097689F" w:rsidRDefault="00A238DC" w:rsidP="00A238DC">
            <w:pPr>
              <w:rPr>
                <w:rFonts w:asciiTheme="minorHAnsi" w:hAnsiTheme="minorHAnsi"/>
              </w:rPr>
            </w:pPr>
          </w:p>
        </w:tc>
      </w:tr>
      <w:tr w:rsidR="001212A2" w:rsidRPr="0097689F" w:rsidTr="0097689F">
        <w:trPr>
          <w:trHeight w:val="252"/>
        </w:trPr>
        <w:tc>
          <w:tcPr>
            <w:tcW w:w="3369" w:type="dxa"/>
            <w:vAlign w:val="center"/>
          </w:tcPr>
          <w:p w:rsidR="001212A2" w:rsidRPr="0097689F" w:rsidRDefault="001212A2" w:rsidP="00A238DC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NOMBRE DE LA SOCIEDAD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12A2" w:rsidRPr="0097689F" w:rsidRDefault="001212A2" w:rsidP="00996D05">
            <w:pPr>
              <w:rPr>
                <w:rFonts w:asciiTheme="minorHAnsi" w:hAnsiTheme="minorHAnsi"/>
                <w:b/>
                <w:i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1212A2" w:rsidRPr="0097689F" w:rsidTr="0097689F">
        <w:trPr>
          <w:trHeight w:val="394"/>
        </w:trPr>
        <w:tc>
          <w:tcPr>
            <w:tcW w:w="3369" w:type="dxa"/>
            <w:vAlign w:val="center"/>
          </w:tcPr>
          <w:p w:rsidR="001212A2" w:rsidRPr="0097689F" w:rsidRDefault="001212A2" w:rsidP="00A238DC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LIBRO NÚMERO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1212A2" w:rsidRPr="0097689F" w:rsidTr="0097689F">
        <w:trPr>
          <w:trHeight w:val="394"/>
        </w:trPr>
        <w:tc>
          <w:tcPr>
            <w:tcW w:w="3369" w:type="dxa"/>
            <w:vAlign w:val="center"/>
          </w:tcPr>
          <w:p w:rsidR="001212A2" w:rsidRPr="0097689F" w:rsidRDefault="001212A2" w:rsidP="00A238DC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ESCRITURA NÚMERO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1212A2" w:rsidRPr="0097689F" w:rsidTr="0097689F">
        <w:trPr>
          <w:trHeight w:val="394"/>
        </w:trPr>
        <w:tc>
          <w:tcPr>
            <w:tcW w:w="3369" w:type="dxa"/>
            <w:vAlign w:val="center"/>
          </w:tcPr>
          <w:p w:rsidR="001212A2" w:rsidRPr="0097689F" w:rsidRDefault="001212A2" w:rsidP="00A238DC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FECHA DE FIRM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 w:cs="Arial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212A2" w:rsidRPr="0097689F" w:rsidTr="0097689F">
        <w:trPr>
          <w:trHeight w:val="394"/>
        </w:trPr>
        <w:tc>
          <w:tcPr>
            <w:tcW w:w="3369" w:type="dxa"/>
            <w:tcBorders>
              <w:bottom w:val="nil"/>
            </w:tcBorders>
            <w:vAlign w:val="center"/>
          </w:tcPr>
          <w:p w:rsidR="001212A2" w:rsidRPr="0097689F" w:rsidRDefault="001212A2" w:rsidP="00A238DC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FECHA DE LA ESCRITUR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 w:cs="Arial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300" w:type="dxa"/>
            <w:tcBorders>
              <w:bottom w:val="nil"/>
            </w:tcBorders>
            <w:shd w:val="clear" w:color="auto" w:fill="auto"/>
            <w:vAlign w:val="center"/>
          </w:tcPr>
          <w:p w:rsidR="001212A2" w:rsidRPr="0097689F" w:rsidRDefault="001212A2" w:rsidP="00045AF7">
            <w:pPr>
              <w:tabs>
                <w:tab w:val="left" w:pos="-1440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86AD3" w:rsidRPr="0097689F" w:rsidTr="0097689F">
        <w:trPr>
          <w:trHeight w:val="176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F86AD3" w:rsidRPr="0097689F" w:rsidRDefault="00F86AD3" w:rsidP="00A238DC">
            <w:pPr>
              <w:rPr>
                <w:rFonts w:asciiTheme="minorHAnsi" w:hAnsiTheme="minorHAnsi"/>
              </w:rPr>
            </w:pPr>
          </w:p>
        </w:tc>
        <w:tc>
          <w:tcPr>
            <w:tcW w:w="59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6AD3" w:rsidRPr="0097689F" w:rsidRDefault="00F86AD3" w:rsidP="00996D05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667D88" w:rsidRPr="0097689F" w:rsidRDefault="00667D88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17"/>
        <w:gridCol w:w="236"/>
      </w:tblGrid>
      <w:tr w:rsidR="00724A6E" w:rsidRPr="0097689F">
        <w:trPr>
          <w:trHeight w:val="479"/>
        </w:trPr>
        <w:tc>
          <w:tcPr>
            <w:tcW w:w="9263" w:type="dxa"/>
            <w:gridSpan w:val="3"/>
            <w:tcBorders>
              <w:bottom w:val="nil"/>
            </w:tcBorders>
            <w:vAlign w:val="center"/>
          </w:tcPr>
          <w:p w:rsidR="00724A6E" w:rsidRPr="0097689F" w:rsidRDefault="00724A6E" w:rsidP="00045AF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97689F">
              <w:rPr>
                <w:rFonts w:asciiTheme="minorHAnsi" w:hAnsiTheme="minorHAnsi"/>
                <w:b/>
                <w:u w:val="single"/>
              </w:rPr>
              <w:t>DOMICILIO EN EL QUE SE ESTABLECERÁ LA EMPRESA</w:t>
            </w:r>
          </w:p>
        </w:tc>
      </w:tr>
      <w:tr w:rsidR="006F0D58" w:rsidRPr="0097689F">
        <w:trPr>
          <w:trHeight w:val="425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ALLE: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17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NUMERO EXTERIOR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NUMERO INTERIOR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ENTRE LAS CALLES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OLONIA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LOCALIDAD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MUNICIPIO O DELEGACION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409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.P.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0D58" w:rsidRPr="0097689F" w:rsidRDefault="000A1A89" w:rsidP="003C63F2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  <w:tr w:rsidR="006F0D58" w:rsidRPr="0097689F">
        <w:trPr>
          <w:trHeight w:val="137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6F0D58" w:rsidRPr="0097689F" w:rsidRDefault="006F0D58" w:rsidP="001E0D47">
            <w:pPr>
              <w:rPr>
                <w:rFonts w:asciiTheme="minorHAnsi" w:hAnsiTheme="minorHAnsi"/>
              </w:rPr>
            </w:pPr>
          </w:p>
        </w:tc>
        <w:tc>
          <w:tcPr>
            <w:tcW w:w="5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D58" w:rsidRPr="0097689F" w:rsidRDefault="006F0D58" w:rsidP="003C63F2">
            <w:pPr>
              <w:rPr>
                <w:rFonts w:asciiTheme="minorHAnsi" w:hAnsiTheme="minorHAnsi"/>
              </w:rPr>
            </w:pPr>
          </w:p>
        </w:tc>
      </w:tr>
    </w:tbl>
    <w:p w:rsidR="00E205CA" w:rsidRPr="0097689F" w:rsidRDefault="00E205CA" w:rsidP="00510C7E">
      <w:pPr>
        <w:rPr>
          <w:rFonts w:asciiTheme="minorHAnsi" w:hAnsiTheme="minorHAnsi"/>
        </w:rPr>
      </w:pPr>
    </w:p>
    <w:p w:rsidR="00E34B0E" w:rsidRPr="0097689F" w:rsidRDefault="00E34B0E" w:rsidP="00510C7E">
      <w:pPr>
        <w:rPr>
          <w:rFonts w:asciiTheme="minorHAnsi" w:hAnsiTheme="minorHAnsi"/>
        </w:rPr>
      </w:pPr>
    </w:p>
    <w:p w:rsidR="00E34B0E" w:rsidRPr="0097689F" w:rsidRDefault="00E34B0E" w:rsidP="00510C7E">
      <w:pPr>
        <w:rPr>
          <w:rFonts w:asciiTheme="minorHAnsi" w:hAnsiTheme="minorHAnsi"/>
        </w:rPr>
      </w:pPr>
    </w:p>
    <w:p w:rsidR="00E34B0E" w:rsidRPr="0097689F" w:rsidRDefault="00E34B0E" w:rsidP="00510C7E">
      <w:pPr>
        <w:rPr>
          <w:rFonts w:asciiTheme="minorHAnsi" w:hAnsiTheme="minorHAnsi"/>
        </w:rPr>
      </w:pPr>
    </w:p>
    <w:p w:rsidR="00D73FBA" w:rsidRPr="0097689F" w:rsidRDefault="00D73FBA" w:rsidP="00510C7E">
      <w:pPr>
        <w:rPr>
          <w:rFonts w:asciiTheme="minorHAnsi" w:hAnsiTheme="minorHAnsi"/>
        </w:rPr>
      </w:pPr>
    </w:p>
    <w:p w:rsidR="00D73FBA" w:rsidRPr="0097689F" w:rsidRDefault="00D73FBA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0017B7" w:rsidRPr="0097689F" w:rsidRDefault="000017B7" w:rsidP="00510C7E">
      <w:pPr>
        <w:rPr>
          <w:rFonts w:asciiTheme="minorHAnsi" w:hAnsiTheme="minorHAnsi"/>
        </w:rPr>
      </w:pPr>
    </w:p>
    <w:p w:rsidR="00AC29D2" w:rsidRPr="0097689F" w:rsidRDefault="00AC29D2" w:rsidP="000017B7">
      <w:pPr>
        <w:jc w:val="center"/>
        <w:rPr>
          <w:rFonts w:asciiTheme="minorHAnsi" w:hAnsiTheme="minorHAnsi"/>
        </w:rPr>
      </w:pPr>
    </w:p>
    <w:p w:rsidR="00D73FBA" w:rsidRPr="0097689F" w:rsidRDefault="000017B7" w:rsidP="000017B7">
      <w:pPr>
        <w:jc w:val="center"/>
        <w:rPr>
          <w:rFonts w:asciiTheme="minorHAnsi" w:hAnsiTheme="minorHAnsi"/>
        </w:rPr>
      </w:pPr>
      <w:r w:rsidRPr="0097689F">
        <w:rPr>
          <w:rFonts w:asciiTheme="minorHAnsi" w:hAnsiTheme="minorHAnsi"/>
        </w:rPr>
        <w:lastRenderedPageBreak/>
        <w:t>2</w:t>
      </w:r>
    </w:p>
    <w:p w:rsidR="00D73FBA" w:rsidRPr="0097689F" w:rsidRDefault="00D73FBA" w:rsidP="00510C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3260"/>
        <w:gridCol w:w="5517"/>
        <w:gridCol w:w="236"/>
      </w:tblGrid>
      <w:tr w:rsidR="001E0D47" w:rsidRPr="0097689F">
        <w:trPr>
          <w:trHeight w:val="479"/>
        </w:trPr>
        <w:tc>
          <w:tcPr>
            <w:tcW w:w="9263" w:type="dxa"/>
            <w:gridSpan w:val="4"/>
            <w:tcBorders>
              <w:bottom w:val="nil"/>
            </w:tcBorders>
            <w:vAlign w:val="center"/>
          </w:tcPr>
          <w:p w:rsidR="001E0D47" w:rsidRPr="0097689F" w:rsidRDefault="001E0D47" w:rsidP="00DB14BF">
            <w:pPr>
              <w:rPr>
                <w:rFonts w:asciiTheme="minorHAnsi" w:hAnsiTheme="minorHAnsi"/>
                <w:b/>
              </w:rPr>
            </w:pPr>
            <w:r w:rsidRPr="0097689F">
              <w:rPr>
                <w:rFonts w:asciiTheme="minorHAnsi" w:hAnsiTheme="minorHAnsi"/>
                <w:b/>
              </w:rPr>
              <w:t>REFERENCIAS ADICIONALES</w:t>
            </w:r>
            <w:r w:rsidR="007623F2" w:rsidRPr="0097689F">
              <w:rPr>
                <w:rFonts w:asciiTheme="minorHAnsi" w:hAnsiTheme="minorHAnsi"/>
                <w:b/>
              </w:rPr>
              <w:t xml:space="preserve"> </w:t>
            </w:r>
            <w:r w:rsidR="007623F2" w:rsidRPr="0097689F">
              <w:rPr>
                <w:rFonts w:asciiTheme="minorHAnsi" w:hAnsiTheme="minorHAnsi"/>
              </w:rPr>
              <w:t xml:space="preserve">(GASOLINERA, IGLESIA, TIENDA O CENTRO COMERCIAL, ESCUELA, ETC) </w:t>
            </w:r>
            <w:r w:rsidR="007623F2" w:rsidRPr="0097689F">
              <w:rPr>
                <w:rFonts w:asciiTheme="minorHAnsi" w:hAnsiTheme="minorHAnsi"/>
                <w:b/>
              </w:rPr>
              <w:t>INDISPENSABLE</w:t>
            </w:r>
          </w:p>
        </w:tc>
      </w:tr>
      <w:tr w:rsidR="004C6713" w:rsidRPr="0097689F">
        <w:trPr>
          <w:trHeight w:val="4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4C6713" w:rsidRPr="0097689F" w:rsidRDefault="004C6713" w:rsidP="006600EE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713" w:rsidRPr="0097689F" w:rsidRDefault="004C6713" w:rsidP="006600E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C6713" w:rsidRPr="0097689F" w:rsidRDefault="004C6713" w:rsidP="006600EE">
            <w:pPr>
              <w:rPr>
                <w:rFonts w:asciiTheme="minorHAnsi" w:hAnsiTheme="minorHAnsi"/>
              </w:rPr>
            </w:pPr>
          </w:p>
        </w:tc>
      </w:tr>
      <w:tr w:rsidR="001430CD" w:rsidRPr="0097689F">
        <w:trPr>
          <w:trHeight w:val="417"/>
        </w:trPr>
        <w:tc>
          <w:tcPr>
            <w:tcW w:w="90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430CD" w:rsidRPr="0097689F" w:rsidRDefault="001430CD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 xml:space="preserve">TIPO DE VIALIDAD (AVENIDA, CALLE, </w:t>
            </w:r>
            <w:r w:rsidR="00DB14BF" w:rsidRPr="0097689F">
              <w:rPr>
                <w:rFonts w:asciiTheme="minorHAnsi" w:hAnsiTheme="minorHAnsi"/>
              </w:rPr>
              <w:t>CERRADA, ETC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430CD" w:rsidRPr="0097689F" w:rsidRDefault="001430CD" w:rsidP="006600EE">
            <w:pPr>
              <w:rPr>
                <w:rFonts w:asciiTheme="minorHAnsi" w:hAnsiTheme="minorHAnsi"/>
              </w:rPr>
            </w:pPr>
          </w:p>
        </w:tc>
      </w:tr>
      <w:tr w:rsidR="00DB14BF" w:rsidRPr="0097689F">
        <w:trPr>
          <w:trHeight w:val="4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/>
              </w:rPr>
            </w:pPr>
          </w:p>
        </w:tc>
      </w:tr>
      <w:tr w:rsidR="00DB14BF" w:rsidRPr="0097689F">
        <w:trPr>
          <w:trHeight w:val="417"/>
        </w:trPr>
        <w:tc>
          <w:tcPr>
            <w:tcW w:w="90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14BF" w:rsidRPr="0097689F" w:rsidRDefault="00DB14BF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TIPO DE INMUEBLE (CASA, EDIFICI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14BF" w:rsidRPr="0097689F" w:rsidRDefault="00DB14BF" w:rsidP="006600EE">
            <w:pPr>
              <w:rPr>
                <w:rFonts w:asciiTheme="minorHAnsi" w:hAnsiTheme="minorHAnsi"/>
              </w:rPr>
            </w:pPr>
          </w:p>
        </w:tc>
      </w:tr>
      <w:tr w:rsidR="00DB14BF" w:rsidRPr="0097689F">
        <w:trPr>
          <w:trHeight w:val="4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14BF" w:rsidRPr="0097689F" w:rsidRDefault="00DB14BF" w:rsidP="00DB14BF">
            <w:pPr>
              <w:rPr>
                <w:rFonts w:asciiTheme="minorHAnsi" w:hAnsiTheme="minorHAnsi"/>
              </w:rPr>
            </w:pPr>
          </w:p>
        </w:tc>
      </w:tr>
      <w:tr w:rsidR="00DB14BF" w:rsidRPr="0097689F">
        <w:trPr>
          <w:trHeight w:val="417"/>
        </w:trPr>
        <w:tc>
          <w:tcPr>
            <w:tcW w:w="90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14BF" w:rsidRPr="0097689F" w:rsidRDefault="00B67CE7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ARACTERÍSTICAS DEL INMUEBLE (COLOR DE FACHADA, DE PUERTAS, CUANTOS PISOS, ETC.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14BF" w:rsidRPr="0097689F" w:rsidRDefault="00DB14BF" w:rsidP="006600EE">
            <w:pPr>
              <w:rPr>
                <w:rFonts w:asciiTheme="minorHAnsi" w:hAnsiTheme="minorHAnsi"/>
              </w:rPr>
            </w:pPr>
          </w:p>
        </w:tc>
      </w:tr>
      <w:tr w:rsidR="00B67CE7" w:rsidRPr="0097689F">
        <w:trPr>
          <w:trHeight w:val="4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B67CE7" w:rsidRPr="0097689F" w:rsidRDefault="00B67CE7" w:rsidP="00B67CE7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7CE7" w:rsidRPr="0097689F" w:rsidRDefault="00B67CE7" w:rsidP="00B67CE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7CE7" w:rsidRPr="0097689F" w:rsidRDefault="00B67CE7" w:rsidP="00B67CE7">
            <w:pPr>
              <w:rPr>
                <w:rFonts w:asciiTheme="minorHAnsi" w:hAnsiTheme="minorHAnsi"/>
              </w:rPr>
            </w:pPr>
          </w:p>
        </w:tc>
      </w:tr>
      <w:tr w:rsidR="001E0D47" w:rsidRPr="0097689F">
        <w:trPr>
          <w:trHeight w:val="409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0D47" w:rsidRPr="0097689F" w:rsidRDefault="00D71CDB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TELÉFONO FIJO</w:t>
            </w:r>
            <w:r w:rsidR="001E0D47" w:rsidRPr="0097689F">
              <w:rPr>
                <w:rFonts w:asciiTheme="minorHAnsi" w:hAnsiTheme="minorHAnsi"/>
              </w:rPr>
              <w:t>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/>
              </w:rPr>
            </w:pPr>
          </w:p>
        </w:tc>
      </w:tr>
      <w:tr w:rsidR="00DB14BF" w:rsidRPr="0097689F">
        <w:trPr>
          <w:trHeight w:val="409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14BF" w:rsidRPr="0097689F" w:rsidRDefault="00D71CDB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TELÉFONO MÓVIL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14BF" w:rsidRPr="0097689F" w:rsidRDefault="00DB14BF" w:rsidP="006600E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14BF" w:rsidRPr="0097689F" w:rsidRDefault="00DB14BF" w:rsidP="006600EE">
            <w:pPr>
              <w:rPr>
                <w:rFonts w:asciiTheme="minorHAnsi" w:hAnsiTheme="minorHAnsi"/>
              </w:rPr>
            </w:pPr>
          </w:p>
        </w:tc>
      </w:tr>
      <w:tr w:rsidR="001E0D47" w:rsidRPr="0097689F">
        <w:trPr>
          <w:trHeight w:val="409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0D47" w:rsidRPr="0097689F" w:rsidRDefault="00D71CDB" w:rsidP="006600EE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ORREO ELECTRÓNICO</w:t>
            </w:r>
            <w:r w:rsidR="001E0D47" w:rsidRPr="0097689F">
              <w:rPr>
                <w:rFonts w:asciiTheme="minorHAnsi" w:hAnsiTheme="minorHAnsi"/>
              </w:rPr>
              <w:t>: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/>
              </w:rPr>
            </w:pPr>
          </w:p>
        </w:tc>
      </w:tr>
      <w:tr w:rsidR="001E0D47" w:rsidRPr="0097689F">
        <w:trPr>
          <w:trHeight w:val="137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E0D47" w:rsidRPr="0097689F" w:rsidRDefault="001E0D47" w:rsidP="006600EE">
            <w:pPr>
              <w:rPr>
                <w:rFonts w:asciiTheme="minorHAnsi" w:hAnsiTheme="minorHAnsi"/>
              </w:rPr>
            </w:pPr>
          </w:p>
        </w:tc>
        <w:tc>
          <w:tcPr>
            <w:tcW w:w="5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E0D47" w:rsidRPr="0097689F" w:rsidRDefault="001E0D47" w:rsidP="006600EE">
            <w:pPr>
              <w:rPr>
                <w:rFonts w:asciiTheme="minorHAnsi" w:hAnsiTheme="minorHAnsi"/>
              </w:rPr>
            </w:pPr>
          </w:p>
        </w:tc>
      </w:tr>
    </w:tbl>
    <w:p w:rsidR="00B82125" w:rsidRPr="0097689F" w:rsidRDefault="00B82125" w:rsidP="00510C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276"/>
        <w:gridCol w:w="7501"/>
        <w:gridCol w:w="236"/>
      </w:tblGrid>
      <w:tr w:rsidR="00E40A33" w:rsidRPr="0097689F">
        <w:trPr>
          <w:trHeight w:val="479"/>
        </w:trPr>
        <w:tc>
          <w:tcPr>
            <w:tcW w:w="9263" w:type="dxa"/>
            <w:gridSpan w:val="4"/>
            <w:tcBorders>
              <w:bottom w:val="nil"/>
            </w:tcBorders>
            <w:vAlign w:val="center"/>
          </w:tcPr>
          <w:p w:rsidR="00E40A33" w:rsidRPr="0097689F" w:rsidRDefault="005437E8" w:rsidP="00045AF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97689F">
              <w:rPr>
                <w:rFonts w:asciiTheme="minorHAnsi" w:hAnsiTheme="minorHAnsi"/>
                <w:b/>
                <w:u w:val="single"/>
              </w:rPr>
              <w:t>DATOS DEL REPRESENTANTE LEGAL</w:t>
            </w:r>
          </w:p>
        </w:tc>
      </w:tr>
      <w:tr w:rsidR="00CB14D6" w:rsidRPr="0097689F">
        <w:trPr>
          <w:trHeight w:val="425"/>
        </w:trPr>
        <w:tc>
          <w:tcPr>
            <w:tcW w:w="90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14D6" w:rsidRPr="0097689F" w:rsidRDefault="00CB14D6" w:rsidP="00EB2024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NOMBRE DEL REPRESENTAN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B14D6" w:rsidRPr="0097689F" w:rsidRDefault="00CB14D6" w:rsidP="00EB2024">
            <w:pPr>
              <w:rPr>
                <w:rFonts w:asciiTheme="minorHAnsi" w:hAnsiTheme="minorHAnsi"/>
              </w:rPr>
            </w:pPr>
          </w:p>
        </w:tc>
      </w:tr>
      <w:tr w:rsidR="00CB14D6" w:rsidRPr="0097689F">
        <w:trPr>
          <w:trHeight w:val="425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B14D6" w:rsidRPr="0097689F" w:rsidRDefault="00CB14D6" w:rsidP="00CB14D6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4D6" w:rsidRPr="0097689F" w:rsidRDefault="007C3DFA" w:rsidP="00045AF7">
            <w:pPr>
              <w:jc w:val="both"/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B14D6" w:rsidRPr="0097689F" w:rsidRDefault="00CB14D6" w:rsidP="00CB14D6">
            <w:pPr>
              <w:rPr>
                <w:rFonts w:asciiTheme="minorHAnsi" w:hAnsiTheme="minorHAnsi"/>
              </w:rPr>
            </w:pPr>
          </w:p>
        </w:tc>
      </w:tr>
      <w:tr w:rsidR="00A678DD" w:rsidRPr="0097689F">
        <w:trPr>
          <w:trHeight w:val="409"/>
        </w:trPr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78DD" w:rsidRPr="0097689F" w:rsidRDefault="00D5544F" w:rsidP="00A678DD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R.F.C.</w:t>
            </w:r>
            <w:r w:rsidR="00A678DD" w:rsidRPr="0097689F">
              <w:rPr>
                <w:rFonts w:asciiTheme="minorHAnsi" w:hAnsiTheme="minorHAnsi"/>
              </w:rPr>
              <w:t>: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678DD" w:rsidRPr="0097689F" w:rsidRDefault="00C171C5" w:rsidP="004F2E9B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78DD" w:rsidRPr="0097689F" w:rsidRDefault="00A678DD" w:rsidP="00A678DD">
            <w:pPr>
              <w:rPr>
                <w:rFonts w:asciiTheme="minorHAnsi" w:hAnsiTheme="minorHAnsi"/>
              </w:rPr>
            </w:pPr>
          </w:p>
        </w:tc>
      </w:tr>
      <w:tr w:rsidR="00D5544F" w:rsidRPr="0097689F">
        <w:trPr>
          <w:trHeight w:val="409"/>
        </w:trPr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544F" w:rsidRPr="0097689F" w:rsidRDefault="00D5544F" w:rsidP="00A678DD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>C.U.R.P.: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44F" w:rsidRPr="0097689F" w:rsidRDefault="00C171C5" w:rsidP="00A678DD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544F" w:rsidRPr="0097689F" w:rsidRDefault="00D5544F" w:rsidP="00A678DD">
            <w:pPr>
              <w:rPr>
                <w:rFonts w:asciiTheme="minorHAnsi" w:hAnsiTheme="minorHAnsi"/>
              </w:rPr>
            </w:pPr>
          </w:p>
        </w:tc>
      </w:tr>
      <w:tr w:rsidR="00D5544F" w:rsidRPr="0097689F">
        <w:trPr>
          <w:trHeight w:val="88"/>
        </w:trPr>
        <w:tc>
          <w:tcPr>
            <w:tcW w:w="15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544F" w:rsidRPr="0097689F" w:rsidRDefault="00D5544F" w:rsidP="00A678DD">
            <w:pPr>
              <w:rPr>
                <w:rFonts w:asciiTheme="minorHAnsi" w:hAnsiTheme="minorHAnsi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5544F" w:rsidRPr="0097689F" w:rsidRDefault="00D5544F" w:rsidP="00A678D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44F" w:rsidRPr="0097689F" w:rsidRDefault="00D5544F" w:rsidP="00A678DD">
            <w:pPr>
              <w:rPr>
                <w:rFonts w:asciiTheme="minorHAnsi" w:hAnsiTheme="minorHAnsi"/>
              </w:rPr>
            </w:pPr>
          </w:p>
        </w:tc>
      </w:tr>
    </w:tbl>
    <w:p w:rsidR="00E40A33" w:rsidRPr="0097689F" w:rsidRDefault="00E40A33" w:rsidP="00510C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777"/>
        <w:gridCol w:w="236"/>
      </w:tblGrid>
      <w:tr w:rsidR="00BD32E0" w:rsidRPr="0097689F">
        <w:trPr>
          <w:trHeight w:val="479"/>
        </w:trPr>
        <w:tc>
          <w:tcPr>
            <w:tcW w:w="92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D32E0" w:rsidRPr="0097689F" w:rsidRDefault="00BD32E0" w:rsidP="00BD32E0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/>
              </w:rPr>
              <w:t xml:space="preserve">R.F.C. DE </w:t>
            </w:r>
            <w:r w:rsidRPr="0097689F">
              <w:rPr>
                <w:rFonts w:asciiTheme="minorHAnsi" w:hAnsiTheme="minorHAnsi"/>
                <w:b/>
              </w:rPr>
              <w:t xml:space="preserve">TODOS </w:t>
            </w:r>
            <w:r w:rsidRPr="0097689F">
              <w:rPr>
                <w:rFonts w:asciiTheme="minorHAnsi" w:hAnsiTheme="minorHAnsi"/>
              </w:rPr>
              <w:t>LOS SOCIOS/ACCIONISTAS:</w:t>
            </w:r>
          </w:p>
        </w:tc>
      </w:tr>
      <w:tr w:rsidR="00BD32E0" w:rsidRPr="0097689F">
        <w:trPr>
          <w:trHeight w:val="409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BD32E0" w:rsidRPr="0097689F" w:rsidRDefault="00BD32E0" w:rsidP="00EB2024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2E0" w:rsidRPr="0097689F" w:rsidRDefault="00C171C5" w:rsidP="00EB2024">
            <w:pPr>
              <w:rPr>
                <w:rFonts w:asciiTheme="minorHAnsi" w:hAnsiTheme="minorHAnsi"/>
              </w:rPr>
            </w:pPr>
            <w:r w:rsidRPr="0097689F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32E0" w:rsidRPr="0097689F" w:rsidRDefault="00BD32E0" w:rsidP="00EB2024">
            <w:pPr>
              <w:rPr>
                <w:rFonts w:asciiTheme="minorHAnsi" w:hAnsiTheme="minorHAnsi"/>
              </w:rPr>
            </w:pPr>
          </w:p>
        </w:tc>
      </w:tr>
      <w:tr w:rsidR="00BD32E0" w:rsidRPr="0097689F">
        <w:trPr>
          <w:trHeight w:val="88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D32E0" w:rsidRPr="0097689F" w:rsidRDefault="00BD32E0" w:rsidP="00EB2024">
            <w:pPr>
              <w:rPr>
                <w:rFonts w:asciiTheme="minorHAnsi" w:hAnsiTheme="minorHAnsi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D32E0" w:rsidRPr="0097689F" w:rsidRDefault="00BD32E0" w:rsidP="00EB20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32E0" w:rsidRPr="0097689F" w:rsidRDefault="00BD32E0" w:rsidP="00EB2024">
            <w:pPr>
              <w:rPr>
                <w:rFonts w:asciiTheme="minorHAnsi" w:hAnsiTheme="minorHAnsi"/>
              </w:rPr>
            </w:pPr>
          </w:p>
        </w:tc>
      </w:tr>
    </w:tbl>
    <w:p w:rsidR="00D73FBA" w:rsidRPr="0097689F" w:rsidRDefault="00D73FBA" w:rsidP="00510C7E">
      <w:pPr>
        <w:rPr>
          <w:rFonts w:asciiTheme="minorHAnsi" w:hAnsiTheme="minorHAnsi"/>
        </w:rPr>
      </w:pPr>
    </w:p>
    <w:p w:rsidR="000017B7" w:rsidRPr="0097689F" w:rsidRDefault="000017B7" w:rsidP="000017B7">
      <w:pPr>
        <w:rPr>
          <w:rFonts w:asciiTheme="minorHAnsi" w:hAnsiTheme="minorHAnsi"/>
        </w:rPr>
      </w:pPr>
    </w:p>
    <w:p w:rsidR="000017B7" w:rsidRPr="0097689F" w:rsidRDefault="000017B7" w:rsidP="000017B7">
      <w:pPr>
        <w:spacing w:line="360" w:lineRule="auto"/>
        <w:jc w:val="center"/>
        <w:rPr>
          <w:rFonts w:asciiTheme="minorHAnsi" w:hAnsiTheme="minorHAnsi"/>
          <w:u w:val="single"/>
        </w:rPr>
      </w:pPr>
      <w:r w:rsidRPr="0097689F">
        <w:rPr>
          <w:rFonts w:asciiTheme="minorHAnsi" w:hAnsiTheme="minorHAnsi"/>
          <w:u w:val="single"/>
        </w:rPr>
        <w:t>DATOS DE LA EMPRESA</w:t>
      </w:r>
    </w:p>
    <w:p w:rsidR="00D73FBA" w:rsidRPr="0097689F" w:rsidRDefault="00D73FBA" w:rsidP="00510C7E">
      <w:pPr>
        <w:rPr>
          <w:rFonts w:asciiTheme="minorHAnsi" w:hAnsiTheme="minorHAnsi"/>
        </w:rPr>
      </w:pPr>
    </w:p>
    <w:p w:rsidR="00D73FBA" w:rsidRPr="0097689F" w:rsidRDefault="0097689F" w:rsidP="00510C7E">
      <w:pPr>
        <w:rPr>
          <w:rFonts w:asciiTheme="minorHAnsi" w:hAnsiTheme="minorHAnsi"/>
        </w:rPr>
      </w:pPr>
      <w:r w:rsidRPr="0097689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0015</wp:posOffset>
                </wp:positionV>
                <wp:extent cx="193040" cy="197485"/>
                <wp:effectExtent l="9525" t="12700" r="6985" b="889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17B7" w:rsidRPr="006B6732" w:rsidRDefault="000017B7" w:rsidP="000017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15.2pt;margin-top:9.45pt;width:15.2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" filled="f">
                <v:textbox inset="0,0,0,0">
                  <w:txbxContent>
                    <w:p w:rsidR="000017B7" w:rsidRPr="006B6732" w:rsidRDefault="000017B7" w:rsidP="000017B7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689F"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20015</wp:posOffset>
                </wp:positionV>
                <wp:extent cx="193040" cy="197485"/>
                <wp:effectExtent l="8890" t="12700" r="7620" b="88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02F" w:rsidRPr="006B6732" w:rsidRDefault="0020402F" w:rsidP="006B6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46.9pt;margin-top:9.45pt;width:15.2pt;height:15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" filled="f">
                <v:textbox inset="0,0,0,0">
                  <w:txbxContent>
                    <w:p w:rsidR="0020402F" w:rsidRPr="006B6732" w:rsidRDefault="0020402F" w:rsidP="006B6732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7B7" w:rsidRPr="0097689F" w:rsidRDefault="000017B7" w:rsidP="000017B7">
      <w:pPr>
        <w:spacing w:line="360" w:lineRule="auto"/>
        <w:rPr>
          <w:rFonts w:asciiTheme="minorHAnsi" w:hAnsiTheme="minorHAnsi"/>
        </w:rPr>
      </w:pPr>
      <w:r w:rsidRPr="0097689F">
        <w:rPr>
          <w:rFonts w:asciiTheme="minorHAnsi" w:hAnsiTheme="minorHAnsi"/>
        </w:rPr>
        <w:t>LA FINALIDAD DE LA SOCIEDAD ES OBTENER GANANCIAS:               SI</w:t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  <w:t xml:space="preserve">NO      </w:t>
      </w:r>
    </w:p>
    <w:p w:rsidR="00D73FBA" w:rsidRPr="0097689F" w:rsidRDefault="00D73FBA" w:rsidP="00510C7E">
      <w:pPr>
        <w:rPr>
          <w:rFonts w:asciiTheme="minorHAnsi" w:hAnsiTheme="minorHAnsi"/>
        </w:rPr>
      </w:pPr>
    </w:p>
    <w:p w:rsidR="00D73FBA" w:rsidRPr="0097689F" w:rsidRDefault="00D73FBA" w:rsidP="00510C7E">
      <w:pPr>
        <w:rPr>
          <w:rFonts w:asciiTheme="minorHAnsi" w:hAnsiTheme="minorHAnsi"/>
        </w:rPr>
      </w:pPr>
    </w:p>
    <w:p w:rsidR="000431C4" w:rsidRPr="0097689F" w:rsidRDefault="000431C4" w:rsidP="000017B7">
      <w:pPr>
        <w:rPr>
          <w:rFonts w:asciiTheme="minorHAnsi" w:hAnsiTheme="minorHAnsi"/>
          <w:u w:val="single"/>
        </w:rPr>
      </w:pPr>
    </w:p>
    <w:p w:rsidR="00AC29D2" w:rsidRPr="0097689F" w:rsidRDefault="00AC29D2" w:rsidP="000017B7">
      <w:pPr>
        <w:rPr>
          <w:rFonts w:asciiTheme="minorHAnsi" w:hAnsiTheme="minorHAnsi"/>
          <w:u w:val="single"/>
        </w:rPr>
      </w:pPr>
    </w:p>
    <w:p w:rsidR="00AC29D2" w:rsidRPr="0097689F" w:rsidRDefault="00AC29D2" w:rsidP="000017B7">
      <w:pPr>
        <w:rPr>
          <w:rFonts w:asciiTheme="minorHAnsi" w:hAnsiTheme="minorHAnsi"/>
          <w:u w:val="single"/>
        </w:rPr>
      </w:pPr>
    </w:p>
    <w:p w:rsidR="00AC29D2" w:rsidRPr="0097689F" w:rsidRDefault="00AC29D2" w:rsidP="000017B7">
      <w:pPr>
        <w:rPr>
          <w:rFonts w:asciiTheme="minorHAnsi" w:hAnsiTheme="minorHAnsi"/>
          <w:u w:val="single"/>
        </w:rPr>
      </w:pPr>
    </w:p>
    <w:p w:rsidR="00AC29D2" w:rsidRPr="0097689F" w:rsidRDefault="00AC29D2" w:rsidP="000017B7">
      <w:pPr>
        <w:rPr>
          <w:rFonts w:asciiTheme="minorHAnsi" w:hAnsiTheme="minorHAnsi"/>
          <w:u w:val="single"/>
        </w:rPr>
      </w:pPr>
    </w:p>
    <w:p w:rsidR="00AC29D2" w:rsidRPr="0097689F" w:rsidRDefault="00AC29D2" w:rsidP="000017B7">
      <w:pPr>
        <w:rPr>
          <w:rFonts w:asciiTheme="minorHAnsi" w:hAnsiTheme="minorHAnsi"/>
          <w:u w:val="single"/>
        </w:rPr>
      </w:pPr>
    </w:p>
    <w:p w:rsidR="000431C4" w:rsidRPr="0097689F" w:rsidRDefault="00A8575F" w:rsidP="00A8575F">
      <w:pPr>
        <w:spacing w:line="360" w:lineRule="auto"/>
        <w:jc w:val="center"/>
        <w:rPr>
          <w:rFonts w:asciiTheme="minorHAnsi" w:hAnsiTheme="minorHAnsi"/>
        </w:rPr>
      </w:pPr>
      <w:r w:rsidRPr="0097689F">
        <w:rPr>
          <w:rFonts w:asciiTheme="minorHAnsi" w:hAnsiTheme="minorHAnsi"/>
        </w:rPr>
        <w:t>3</w:t>
      </w:r>
    </w:p>
    <w:p w:rsidR="00AC29D2" w:rsidRPr="0097689F" w:rsidRDefault="00AC29D2" w:rsidP="00AC29D2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</w:p>
    <w:p w:rsidR="00AC29D2" w:rsidRPr="0097689F" w:rsidRDefault="00AC29D2" w:rsidP="00AC29D2">
      <w:p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INDIQUE LA FORMA EN QUE REALIZARA SU ACTIVIDAD: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Por cuenta propia como sociedad.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Por cuenta propia como asociación en participación.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Por cuenta propia como Fideicomiso.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Parte de un Fideicomiso.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Parte de una asociación en partición.</w:t>
      </w:r>
    </w:p>
    <w:p w:rsidR="00AC29D2" w:rsidRPr="0097689F" w:rsidRDefault="00AC29D2" w:rsidP="00AC29D2">
      <w:pPr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97689F">
        <w:rPr>
          <w:rFonts w:asciiTheme="minorHAnsi" w:hAnsiTheme="minorHAnsi" w:cs="Arial"/>
        </w:rPr>
        <w:t>Socio o accionista.</w:t>
      </w:r>
    </w:p>
    <w:p w:rsidR="00AC29D2" w:rsidRPr="0097689F" w:rsidRDefault="00AC29D2" w:rsidP="00AC29D2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</w:p>
    <w:p w:rsidR="00AC29D2" w:rsidRPr="0097689F" w:rsidRDefault="0097689F" w:rsidP="00AC29D2">
      <w:pPr>
        <w:spacing w:line="360" w:lineRule="auto"/>
        <w:rPr>
          <w:rFonts w:asciiTheme="minorHAnsi" w:hAnsiTheme="minorHAnsi"/>
        </w:rPr>
      </w:pPr>
      <w:r w:rsidRPr="0097689F"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193040</wp:posOffset>
                </wp:positionV>
                <wp:extent cx="193040" cy="197485"/>
                <wp:effectExtent l="10160" t="9525" r="6350" b="1206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9D2" w:rsidRPr="006B6732" w:rsidRDefault="00AC29D2" w:rsidP="00AC2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345.5pt;margin-top:15.2pt;width:15.2pt;height:15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" filled="f">
                <v:textbox inset="0,0,0,0">
                  <w:txbxContent>
                    <w:p w:rsidR="00AC29D2" w:rsidRPr="006B6732" w:rsidRDefault="00AC29D2" w:rsidP="00AC29D2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689F"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93675</wp:posOffset>
                </wp:positionV>
                <wp:extent cx="193040" cy="197485"/>
                <wp:effectExtent l="8890" t="10160" r="7620" b="1143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9D2" w:rsidRPr="006B6732" w:rsidRDefault="00AC29D2" w:rsidP="00AC2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414.4pt;margin-top:15.25pt;width:15.2pt;height:1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" filled="f">
                <v:textbox inset="0,0,0,0">
                  <w:txbxContent>
                    <w:p w:rsidR="00AC29D2" w:rsidRPr="006B6732" w:rsidRDefault="00AC29D2" w:rsidP="00AC29D2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9D2" w:rsidRPr="0097689F">
        <w:rPr>
          <w:rFonts w:asciiTheme="minorHAnsi" w:hAnsiTheme="minorHAnsi"/>
        </w:rPr>
        <w:t xml:space="preserve">TENDREMOS TRABAJADORES A LOS QUE LES PAGAREMOS UN SUELDO: </w:t>
      </w:r>
    </w:p>
    <w:p w:rsidR="00AC29D2" w:rsidRPr="0097689F" w:rsidRDefault="00AC29D2" w:rsidP="00AC29D2">
      <w:pPr>
        <w:spacing w:line="360" w:lineRule="auto"/>
        <w:rPr>
          <w:rFonts w:asciiTheme="minorHAnsi" w:hAnsiTheme="minorHAnsi"/>
        </w:rPr>
      </w:pP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  <w:t>SI</w:t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  <w:t>NO</w:t>
      </w:r>
    </w:p>
    <w:p w:rsidR="00AC29D2" w:rsidRPr="0097689F" w:rsidRDefault="0097689F" w:rsidP="00AC29D2">
      <w:pPr>
        <w:spacing w:line="360" w:lineRule="auto"/>
        <w:rPr>
          <w:rFonts w:asciiTheme="minorHAnsi" w:hAnsiTheme="minorHAnsi"/>
        </w:rPr>
      </w:pPr>
      <w:r w:rsidRPr="0097689F"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78435</wp:posOffset>
                </wp:positionV>
                <wp:extent cx="193040" cy="197485"/>
                <wp:effectExtent l="5080" t="10160" r="1143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9D2" w:rsidRPr="006B6732" w:rsidRDefault="00AC29D2" w:rsidP="00AC2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414.85pt;margin-top:14.05pt;width:15.2pt;height:1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" filled="f">
                <v:textbox inset="0,0,0,0">
                  <w:txbxContent>
                    <w:p w:rsidR="00AC29D2" w:rsidRPr="006B6732" w:rsidRDefault="00AC29D2" w:rsidP="00AC29D2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689F"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77800</wp:posOffset>
                </wp:positionV>
                <wp:extent cx="193040" cy="197485"/>
                <wp:effectExtent l="6350" t="9525" r="10160" b="1206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29D2" w:rsidRPr="006B6732" w:rsidRDefault="00AC29D2" w:rsidP="00AC2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345.95pt;margin-top:14pt;width:15.2pt;height:15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" filled="f">
                <v:textbox inset="0,0,0,0">
                  <w:txbxContent>
                    <w:p w:rsidR="00AC29D2" w:rsidRPr="006B6732" w:rsidRDefault="00AC29D2" w:rsidP="00AC29D2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9D2" w:rsidRPr="0097689F" w:rsidRDefault="00AC29D2" w:rsidP="00AC29D2">
      <w:pPr>
        <w:spacing w:line="360" w:lineRule="auto"/>
        <w:rPr>
          <w:rFonts w:asciiTheme="minorHAnsi" w:hAnsiTheme="minorHAnsi"/>
        </w:rPr>
      </w:pPr>
      <w:r w:rsidRPr="0097689F">
        <w:rPr>
          <w:rFonts w:asciiTheme="minorHAnsi" w:hAnsiTheme="minorHAnsi"/>
        </w:rPr>
        <w:t xml:space="preserve">PAGAREMOS A  ASIMILADOS A SALARIOS: </w:t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  <w:t>SI</w:t>
      </w:r>
      <w:r w:rsidRPr="0097689F">
        <w:rPr>
          <w:rFonts w:asciiTheme="minorHAnsi" w:hAnsiTheme="minorHAnsi"/>
        </w:rPr>
        <w:tab/>
      </w:r>
      <w:r w:rsidRPr="0097689F">
        <w:rPr>
          <w:rFonts w:asciiTheme="minorHAnsi" w:hAnsiTheme="minorHAnsi"/>
        </w:rPr>
        <w:tab/>
        <w:t>NO</w:t>
      </w:r>
    </w:p>
    <w:p w:rsidR="00AC29D2" w:rsidRPr="0097689F" w:rsidRDefault="00AC29D2" w:rsidP="00AC29D2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</w:p>
    <w:p w:rsidR="00AC29D2" w:rsidRPr="0097689F" w:rsidRDefault="00AC29D2" w:rsidP="00AC29D2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</w:p>
    <w:p w:rsidR="00AC29D2" w:rsidRPr="0097689F" w:rsidRDefault="00AC29D2" w:rsidP="00AC29D2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97689F">
        <w:rPr>
          <w:rFonts w:asciiTheme="minorHAnsi" w:hAnsiTheme="minorHAnsi" w:cs="Arial"/>
          <w:b/>
          <w:u w:val="single"/>
        </w:rPr>
        <w:t>ACTIVIDAD ECONOMICA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9"/>
      </w:tblGrid>
      <w:tr w:rsidR="00AC29D2" w:rsidRPr="0097689F" w:rsidTr="00A030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29D2" w:rsidRPr="0097689F" w:rsidRDefault="00AC29D2" w:rsidP="00A0307B">
            <w:pPr>
              <w:jc w:val="both"/>
              <w:rPr>
                <w:rFonts w:asciiTheme="minorHAnsi" w:hAnsiTheme="minorHAnsi" w:cs="Arial"/>
                <w:b/>
                <w:lang w:val="es-ES"/>
              </w:rPr>
            </w:pPr>
            <w:r w:rsidRPr="0097689F">
              <w:rPr>
                <w:rFonts w:asciiTheme="minorHAnsi" w:hAnsiTheme="minorHAnsi" w:cs="Arial"/>
                <w:b/>
                <w:lang w:val="es-ES"/>
              </w:rPr>
              <w:t xml:space="preserve">La sociedad, asociación, fideicomiso, empresa u organismo es principalmente: </w:t>
            </w:r>
          </w:p>
          <w:p w:rsidR="00AC29D2" w:rsidRPr="0097689F" w:rsidRDefault="00AC29D2" w:rsidP="00A0307B">
            <w:pPr>
              <w:jc w:val="both"/>
              <w:rPr>
                <w:rFonts w:asciiTheme="minorHAnsi" w:hAnsiTheme="minorHAnsi" w:cs="Arial"/>
                <w:b/>
                <w:lang w:val="es-ES"/>
              </w:rPr>
            </w:pP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Comercial, industrial o de producción </w:t>
            </w:r>
            <w:bookmarkStart w:id="0" w:name="_GoBack"/>
            <w:bookmarkEnd w:id="0"/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Prestadora de Servicios no Financieros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Prestadora de servicios Financieros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Agrícola, ganadera, silvícola o pesquera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Prestadora de servicios de autotransporte terrestre o complementarios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Asistencial, de beneficencia, ecológica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 xml:space="preserve">Educativa, becaria, deportiva, cultural o científica </w:t>
            </w:r>
          </w:p>
          <w:p w:rsidR="00AC29D2" w:rsidRPr="0097689F" w:rsidRDefault="00AC29D2" w:rsidP="00A0307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u w:val="single"/>
                <w:lang w:val="es-ES"/>
              </w:rPr>
            </w:pPr>
            <w:r w:rsidRPr="0097689F">
              <w:rPr>
                <w:rFonts w:asciiTheme="minorHAnsi" w:hAnsiTheme="minorHAnsi" w:cs="Arial"/>
                <w:lang w:val="es-ES"/>
              </w:rPr>
              <w:t>Otro tipo de empresa, sociedad, asociación u organización</w:t>
            </w:r>
            <w:r w:rsidRPr="0097689F">
              <w:rPr>
                <w:rFonts w:asciiTheme="minorHAnsi" w:hAnsiTheme="minorHAnsi" w:cs="Arial"/>
                <w:b/>
                <w:lang w:val="es-ES"/>
              </w:rPr>
              <w:t xml:space="preserve"> </w:t>
            </w:r>
          </w:p>
        </w:tc>
      </w:tr>
    </w:tbl>
    <w:p w:rsidR="000431C4" w:rsidRPr="0097689F" w:rsidRDefault="000431C4" w:rsidP="005D600E">
      <w:pPr>
        <w:spacing w:line="360" w:lineRule="auto"/>
        <w:jc w:val="center"/>
        <w:rPr>
          <w:rFonts w:asciiTheme="minorHAnsi" w:hAnsiTheme="minorHAnsi"/>
          <w:lang w:val="es-ES"/>
        </w:rPr>
      </w:pPr>
    </w:p>
    <w:p w:rsidR="00FA4068" w:rsidRPr="0097689F" w:rsidRDefault="00FA4068" w:rsidP="00D20943">
      <w:pPr>
        <w:jc w:val="both"/>
        <w:rPr>
          <w:rFonts w:asciiTheme="minorHAnsi" w:hAnsiTheme="minorHAnsi"/>
          <w:b/>
          <w:u w:val="single"/>
        </w:rPr>
      </w:pPr>
    </w:p>
    <w:p w:rsidR="00AC29D2" w:rsidRPr="0097689F" w:rsidRDefault="00AC29D2" w:rsidP="00D20943">
      <w:pPr>
        <w:jc w:val="both"/>
        <w:rPr>
          <w:rFonts w:asciiTheme="minorHAnsi" w:hAnsiTheme="minorHAnsi"/>
          <w:b/>
          <w:u w:val="single"/>
        </w:rPr>
      </w:pPr>
    </w:p>
    <w:p w:rsidR="00FA4068" w:rsidRPr="0097689F" w:rsidRDefault="00FA4068" w:rsidP="00D20943">
      <w:pPr>
        <w:jc w:val="both"/>
        <w:rPr>
          <w:rFonts w:asciiTheme="minorHAnsi" w:hAnsiTheme="minorHAnsi"/>
          <w:b/>
        </w:rPr>
      </w:pPr>
      <w:r w:rsidRPr="0097689F">
        <w:rPr>
          <w:rFonts w:asciiTheme="minorHAnsi" w:hAnsiTheme="minorHAnsi"/>
          <w:b/>
        </w:rPr>
        <w:t>MANIFIESTO MI CONFORMIDAD CON LA INFORMACIÓN ASENTADA EN EL PRESENTE DOCUMENTO.</w:t>
      </w:r>
    </w:p>
    <w:p w:rsidR="00FA4068" w:rsidRPr="0097689F" w:rsidRDefault="00FA4068" w:rsidP="00D20943">
      <w:pPr>
        <w:jc w:val="both"/>
        <w:rPr>
          <w:rFonts w:asciiTheme="minorHAnsi" w:hAnsiTheme="minorHAnsi"/>
          <w:b/>
        </w:rPr>
      </w:pPr>
    </w:p>
    <w:p w:rsidR="00AC29D2" w:rsidRPr="0097689F" w:rsidRDefault="00AC29D2" w:rsidP="00D20943">
      <w:pPr>
        <w:jc w:val="both"/>
        <w:rPr>
          <w:rFonts w:asciiTheme="minorHAnsi" w:hAnsiTheme="minorHAnsi"/>
          <w:b/>
        </w:rPr>
      </w:pPr>
    </w:p>
    <w:p w:rsidR="00FA4068" w:rsidRPr="0097689F" w:rsidRDefault="00FA4068" w:rsidP="00D20943">
      <w:pPr>
        <w:jc w:val="both"/>
        <w:rPr>
          <w:rFonts w:asciiTheme="minorHAnsi" w:hAnsiTheme="minorHAnsi"/>
          <w:b/>
        </w:rPr>
      </w:pPr>
    </w:p>
    <w:p w:rsidR="00AC29D2" w:rsidRPr="0097689F" w:rsidRDefault="00AC29D2" w:rsidP="00D20943">
      <w:pPr>
        <w:jc w:val="both"/>
        <w:rPr>
          <w:rFonts w:asciiTheme="minorHAnsi" w:hAnsiTheme="minorHAnsi"/>
          <w:b/>
        </w:rPr>
      </w:pPr>
    </w:p>
    <w:p w:rsidR="00950BD1" w:rsidRPr="0097689F" w:rsidRDefault="00D73FBA" w:rsidP="00950BD1">
      <w:pPr>
        <w:jc w:val="center"/>
        <w:rPr>
          <w:rFonts w:asciiTheme="minorHAnsi" w:hAnsiTheme="minorHAnsi"/>
          <w:b/>
        </w:rPr>
      </w:pPr>
      <w:r w:rsidRPr="0097689F">
        <w:rPr>
          <w:rFonts w:asciiTheme="minorHAnsi" w:hAnsiTheme="minorHAnsi" w:cs="Arial"/>
          <w:b/>
          <w:lang w:val="es-ES"/>
        </w:rPr>
        <w:t xml:space="preserve">                          </w:t>
      </w:r>
      <w:r w:rsidR="00913C99" w:rsidRPr="0097689F">
        <w:rPr>
          <w:rFonts w:asciiTheme="minorHAnsi" w:hAnsiTheme="minorHAnsi" w:cs="Arial"/>
          <w:b/>
          <w:lang w:val="es-ES"/>
        </w:rPr>
        <w:t xml:space="preserve">           </w:t>
      </w:r>
      <w:r w:rsidR="00950BD1" w:rsidRPr="0097689F">
        <w:rPr>
          <w:rFonts w:asciiTheme="minorHAnsi" w:hAnsiTheme="minorHAnsi"/>
          <w:b/>
        </w:rPr>
        <w:t>__________________________________________</w:t>
      </w:r>
    </w:p>
    <w:p w:rsidR="00FA4068" w:rsidRPr="00FA4068" w:rsidRDefault="00FA4068" w:rsidP="00FA4068">
      <w:pPr>
        <w:jc w:val="center"/>
        <w:rPr>
          <w:b/>
        </w:rPr>
      </w:pPr>
      <w:r w:rsidRPr="0097689F">
        <w:rPr>
          <w:rFonts w:asciiTheme="minorHAnsi" w:hAnsiTheme="minorHAnsi"/>
          <w:b/>
        </w:rPr>
        <w:t>FECHA                               FIRMA DEL REPRESENTANTE</w:t>
      </w:r>
      <w:r>
        <w:rPr>
          <w:b/>
        </w:rPr>
        <w:t xml:space="preserve"> LEGAL</w:t>
      </w:r>
    </w:p>
    <w:sectPr w:rsidR="00FA4068" w:rsidRPr="00FA4068" w:rsidSect="00AC29D2">
      <w:headerReference w:type="even" r:id="rId9"/>
      <w:headerReference w:type="default" r:id="rId10"/>
      <w:type w:val="continuous"/>
      <w:pgSz w:w="12240" w:h="15840" w:code="1"/>
      <w:pgMar w:top="1134" w:right="1418" w:bottom="426" w:left="1701" w:header="426" w:footer="1134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A6" w:rsidRDefault="00C975A6">
      <w:r>
        <w:separator/>
      </w:r>
    </w:p>
  </w:endnote>
  <w:endnote w:type="continuationSeparator" w:id="0">
    <w:p w:rsidR="00C975A6" w:rsidRDefault="00C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A6" w:rsidRDefault="00C975A6">
      <w:r>
        <w:separator/>
      </w:r>
    </w:p>
  </w:footnote>
  <w:footnote w:type="continuationSeparator" w:id="0">
    <w:p w:rsidR="00C975A6" w:rsidRDefault="00C9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F" w:rsidRDefault="006E18B7" w:rsidP="00EB202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40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02F" w:rsidRDefault="002040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F" w:rsidRDefault="0020402F">
    <w:pPr>
      <w:pStyle w:val="Encabezado"/>
      <w:rPr>
        <w:noProof/>
      </w:rPr>
    </w:pPr>
  </w:p>
  <w:p w:rsidR="0097689F" w:rsidRDefault="00976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A0E7E"/>
    <w:multiLevelType w:val="multilevel"/>
    <w:tmpl w:val="EFA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27521"/>
    <w:multiLevelType w:val="hybridMultilevel"/>
    <w:tmpl w:val="4C84D686"/>
    <w:lvl w:ilvl="0" w:tplc="2ACAE5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ESEL" w:val="0"/>
  </w:docVars>
  <w:rsids>
    <w:rsidRoot w:val="00334DAD"/>
    <w:rsid w:val="000017B7"/>
    <w:rsid w:val="00007B61"/>
    <w:rsid w:val="0001015B"/>
    <w:rsid w:val="000315F8"/>
    <w:rsid w:val="000335D5"/>
    <w:rsid w:val="000431C4"/>
    <w:rsid w:val="00045AF7"/>
    <w:rsid w:val="000625CE"/>
    <w:rsid w:val="00084D5B"/>
    <w:rsid w:val="00085FC7"/>
    <w:rsid w:val="000861B9"/>
    <w:rsid w:val="0009120B"/>
    <w:rsid w:val="000A1A89"/>
    <w:rsid w:val="000A5385"/>
    <w:rsid w:val="000B5286"/>
    <w:rsid w:val="000C5598"/>
    <w:rsid w:val="000C65E6"/>
    <w:rsid w:val="000E3135"/>
    <w:rsid w:val="000E4301"/>
    <w:rsid w:val="000F7200"/>
    <w:rsid w:val="00117EBB"/>
    <w:rsid w:val="001212A2"/>
    <w:rsid w:val="001302B5"/>
    <w:rsid w:val="001430CD"/>
    <w:rsid w:val="00143F40"/>
    <w:rsid w:val="00151138"/>
    <w:rsid w:val="00151DB9"/>
    <w:rsid w:val="00157DF3"/>
    <w:rsid w:val="00197CB8"/>
    <w:rsid w:val="001A1E32"/>
    <w:rsid w:val="001B5C71"/>
    <w:rsid w:val="001C5486"/>
    <w:rsid w:val="001C5B56"/>
    <w:rsid w:val="001C6DD8"/>
    <w:rsid w:val="001D38F7"/>
    <w:rsid w:val="001E0D47"/>
    <w:rsid w:val="001E1290"/>
    <w:rsid w:val="001E1C83"/>
    <w:rsid w:val="001F20F2"/>
    <w:rsid w:val="00203E8C"/>
    <w:rsid w:val="0020402F"/>
    <w:rsid w:val="00241985"/>
    <w:rsid w:val="00270F49"/>
    <w:rsid w:val="00280564"/>
    <w:rsid w:val="00280B84"/>
    <w:rsid w:val="00291EC9"/>
    <w:rsid w:val="00295A6D"/>
    <w:rsid w:val="002A77E2"/>
    <w:rsid w:val="002B70BE"/>
    <w:rsid w:val="002D7DA7"/>
    <w:rsid w:val="002F3FFC"/>
    <w:rsid w:val="0030097D"/>
    <w:rsid w:val="00302EE4"/>
    <w:rsid w:val="00303805"/>
    <w:rsid w:val="0030440C"/>
    <w:rsid w:val="003057AE"/>
    <w:rsid w:val="00327D92"/>
    <w:rsid w:val="00334DAD"/>
    <w:rsid w:val="003362CF"/>
    <w:rsid w:val="00342B58"/>
    <w:rsid w:val="00345EF7"/>
    <w:rsid w:val="0035608B"/>
    <w:rsid w:val="00361B72"/>
    <w:rsid w:val="0037435E"/>
    <w:rsid w:val="003A38A5"/>
    <w:rsid w:val="003A41B1"/>
    <w:rsid w:val="003A6E21"/>
    <w:rsid w:val="003C63F2"/>
    <w:rsid w:val="003D264F"/>
    <w:rsid w:val="003E4DF3"/>
    <w:rsid w:val="003F07BE"/>
    <w:rsid w:val="003F2E68"/>
    <w:rsid w:val="00403773"/>
    <w:rsid w:val="00427315"/>
    <w:rsid w:val="004344F4"/>
    <w:rsid w:val="004459E2"/>
    <w:rsid w:val="004624CC"/>
    <w:rsid w:val="00473E95"/>
    <w:rsid w:val="00474634"/>
    <w:rsid w:val="00476DE7"/>
    <w:rsid w:val="00494514"/>
    <w:rsid w:val="004C31A7"/>
    <w:rsid w:val="004C6713"/>
    <w:rsid w:val="004E09CF"/>
    <w:rsid w:val="004F28C5"/>
    <w:rsid w:val="004F2E9B"/>
    <w:rsid w:val="00510C7E"/>
    <w:rsid w:val="00514765"/>
    <w:rsid w:val="005236BF"/>
    <w:rsid w:val="005437E8"/>
    <w:rsid w:val="00546136"/>
    <w:rsid w:val="005475F2"/>
    <w:rsid w:val="0057038D"/>
    <w:rsid w:val="005730B4"/>
    <w:rsid w:val="00575906"/>
    <w:rsid w:val="00583E28"/>
    <w:rsid w:val="005A200E"/>
    <w:rsid w:val="005A40D9"/>
    <w:rsid w:val="005A4514"/>
    <w:rsid w:val="005B2563"/>
    <w:rsid w:val="005D600E"/>
    <w:rsid w:val="005E405D"/>
    <w:rsid w:val="005F153E"/>
    <w:rsid w:val="005F7FC2"/>
    <w:rsid w:val="00601C76"/>
    <w:rsid w:val="006030C4"/>
    <w:rsid w:val="00603599"/>
    <w:rsid w:val="00624C26"/>
    <w:rsid w:val="00636209"/>
    <w:rsid w:val="00657069"/>
    <w:rsid w:val="006600EE"/>
    <w:rsid w:val="00664112"/>
    <w:rsid w:val="00667D88"/>
    <w:rsid w:val="006720DE"/>
    <w:rsid w:val="00674EAC"/>
    <w:rsid w:val="0068433F"/>
    <w:rsid w:val="00697C61"/>
    <w:rsid w:val="006A2116"/>
    <w:rsid w:val="006A73AB"/>
    <w:rsid w:val="006B0D59"/>
    <w:rsid w:val="006B3AED"/>
    <w:rsid w:val="006B4CE5"/>
    <w:rsid w:val="006B6732"/>
    <w:rsid w:val="006C2016"/>
    <w:rsid w:val="006D4924"/>
    <w:rsid w:val="006D73ED"/>
    <w:rsid w:val="006E18B7"/>
    <w:rsid w:val="006E2A47"/>
    <w:rsid w:val="006E7EC6"/>
    <w:rsid w:val="006F0D58"/>
    <w:rsid w:val="006F17EB"/>
    <w:rsid w:val="00724A6E"/>
    <w:rsid w:val="00732E63"/>
    <w:rsid w:val="0075408F"/>
    <w:rsid w:val="007623F2"/>
    <w:rsid w:val="00766A26"/>
    <w:rsid w:val="00767BEE"/>
    <w:rsid w:val="00767F69"/>
    <w:rsid w:val="00771E57"/>
    <w:rsid w:val="00796FA7"/>
    <w:rsid w:val="007A4231"/>
    <w:rsid w:val="007B4AE6"/>
    <w:rsid w:val="007C2418"/>
    <w:rsid w:val="007C3DFA"/>
    <w:rsid w:val="007D417E"/>
    <w:rsid w:val="007D7627"/>
    <w:rsid w:val="007E5E30"/>
    <w:rsid w:val="00837C09"/>
    <w:rsid w:val="0084485D"/>
    <w:rsid w:val="00845BBF"/>
    <w:rsid w:val="008507E3"/>
    <w:rsid w:val="0086544F"/>
    <w:rsid w:val="00865F82"/>
    <w:rsid w:val="00870FA1"/>
    <w:rsid w:val="0087380C"/>
    <w:rsid w:val="00877AA9"/>
    <w:rsid w:val="0088655F"/>
    <w:rsid w:val="008917E5"/>
    <w:rsid w:val="008937AD"/>
    <w:rsid w:val="008B2316"/>
    <w:rsid w:val="008C22BC"/>
    <w:rsid w:val="008E4408"/>
    <w:rsid w:val="008F4CD5"/>
    <w:rsid w:val="00913C99"/>
    <w:rsid w:val="00925E5F"/>
    <w:rsid w:val="00926A92"/>
    <w:rsid w:val="00930BC3"/>
    <w:rsid w:val="00936F07"/>
    <w:rsid w:val="0094188F"/>
    <w:rsid w:val="00946F33"/>
    <w:rsid w:val="00950BD1"/>
    <w:rsid w:val="009557D3"/>
    <w:rsid w:val="00960047"/>
    <w:rsid w:val="0096151F"/>
    <w:rsid w:val="0096414F"/>
    <w:rsid w:val="0096451D"/>
    <w:rsid w:val="00972FE3"/>
    <w:rsid w:val="0097689F"/>
    <w:rsid w:val="00983CC6"/>
    <w:rsid w:val="00990205"/>
    <w:rsid w:val="00996D05"/>
    <w:rsid w:val="009A3281"/>
    <w:rsid w:val="009B20F6"/>
    <w:rsid w:val="009C5CE7"/>
    <w:rsid w:val="009D2AF8"/>
    <w:rsid w:val="009F2844"/>
    <w:rsid w:val="009F3458"/>
    <w:rsid w:val="009F6E53"/>
    <w:rsid w:val="00A04C1A"/>
    <w:rsid w:val="00A238DC"/>
    <w:rsid w:val="00A26043"/>
    <w:rsid w:val="00A3196A"/>
    <w:rsid w:val="00A3232E"/>
    <w:rsid w:val="00A36D66"/>
    <w:rsid w:val="00A400DD"/>
    <w:rsid w:val="00A44D73"/>
    <w:rsid w:val="00A45F4F"/>
    <w:rsid w:val="00A53E72"/>
    <w:rsid w:val="00A64437"/>
    <w:rsid w:val="00A678DD"/>
    <w:rsid w:val="00A70780"/>
    <w:rsid w:val="00A8575F"/>
    <w:rsid w:val="00A8698F"/>
    <w:rsid w:val="00A92582"/>
    <w:rsid w:val="00A9340F"/>
    <w:rsid w:val="00AB6966"/>
    <w:rsid w:val="00AC29D2"/>
    <w:rsid w:val="00AD6289"/>
    <w:rsid w:val="00B05407"/>
    <w:rsid w:val="00B06A73"/>
    <w:rsid w:val="00B2271F"/>
    <w:rsid w:val="00B67CE7"/>
    <w:rsid w:val="00B807C3"/>
    <w:rsid w:val="00B82125"/>
    <w:rsid w:val="00B82EF2"/>
    <w:rsid w:val="00B93CF9"/>
    <w:rsid w:val="00BC2442"/>
    <w:rsid w:val="00BD32E0"/>
    <w:rsid w:val="00BF18CE"/>
    <w:rsid w:val="00BF783C"/>
    <w:rsid w:val="00BF7F08"/>
    <w:rsid w:val="00C1057B"/>
    <w:rsid w:val="00C171C5"/>
    <w:rsid w:val="00C25AAA"/>
    <w:rsid w:val="00C315CD"/>
    <w:rsid w:val="00C57551"/>
    <w:rsid w:val="00C607C0"/>
    <w:rsid w:val="00C61A18"/>
    <w:rsid w:val="00C758DB"/>
    <w:rsid w:val="00C91670"/>
    <w:rsid w:val="00C95CFD"/>
    <w:rsid w:val="00C975A6"/>
    <w:rsid w:val="00CA6D21"/>
    <w:rsid w:val="00CB14D6"/>
    <w:rsid w:val="00CD6453"/>
    <w:rsid w:val="00D012B3"/>
    <w:rsid w:val="00D01F3C"/>
    <w:rsid w:val="00D20943"/>
    <w:rsid w:val="00D33496"/>
    <w:rsid w:val="00D33A9D"/>
    <w:rsid w:val="00D36828"/>
    <w:rsid w:val="00D370B2"/>
    <w:rsid w:val="00D4578D"/>
    <w:rsid w:val="00D45FB5"/>
    <w:rsid w:val="00D46F95"/>
    <w:rsid w:val="00D5089F"/>
    <w:rsid w:val="00D5544F"/>
    <w:rsid w:val="00D57695"/>
    <w:rsid w:val="00D63CDC"/>
    <w:rsid w:val="00D71CDB"/>
    <w:rsid w:val="00D73FBA"/>
    <w:rsid w:val="00D75F61"/>
    <w:rsid w:val="00D81E04"/>
    <w:rsid w:val="00D82CE9"/>
    <w:rsid w:val="00D96DC0"/>
    <w:rsid w:val="00DA6B3B"/>
    <w:rsid w:val="00DB14BF"/>
    <w:rsid w:val="00DB3DB0"/>
    <w:rsid w:val="00DC0A97"/>
    <w:rsid w:val="00DC2845"/>
    <w:rsid w:val="00DC39EC"/>
    <w:rsid w:val="00DD6BA1"/>
    <w:rsid w:val="00DE027F"/>
    <w:rsid w:val="00DE29A3"/>
    <w:rsid w:val="00DE772E"/>
    <w:rsid w:val="00DF4F8E"/>
    <w:rsid w:val="00E0051B"/>
    <w:rsid w:val="00E2004B"/>
    <w:rsid w:val="00E205CA"/>
    <w:rsid w:val="00E34B0E"/>
    <w:rsid w:val="00E36904"/>
    <w:rsid w:val="00E40A33"/>
    <w:rsid w:val="00E41E74"/>
    <w:rsid w:val="00E60680"/>
    <w:rsid w:val="00E63A68"/>
    <w:rsid w:val="00E91F8C"/>
    <w:rsid w:val="00E93029"/>
    <w:rsid w:val="00EA2114"/>
    <w:rsid w:val="00EA4C92"/>
    <w:rsid w:val="00EA5822"/>
    <w:rsid w:val="00EA6997"/>
    <w:rsid w:val="00EB2024"/>
    <w:rsid w:val="00EB529A"/>
    <w:rsid w:val="00ED061A"/>
    <w:rsid w:val="00EE0EC9"/>
    <w:rsid w:val="00F02ECA"/>
    <w:rsid w:val="00F14553"/>
    <w:rsid w:val="00F1730D"/>
    <w:rsid w:val="00F226FB"/>
    <w:rsid w:val="00F40952"/>
    <w:rsid w:val="00F40972"/>
    <w:rsid w:val="00F45A28"/>
    <w:rsid w:val="00F7272D"/>
    <w:rsid w:val="00F73B76"/>
    <w:rsid w:val="00F75B71"/>
    <w:rsid w:val="00F77019"/>
    <w:rsid w:val="00F86AD3"/>
    <w:rsid w:val="00F926E0"/>
    <w:rsid w:val="00FA4068"/>
    <w:rsid w:val="00FA5B17"/>
    <w:rsid w:val="00FC66AA"/>
    <w:rsid w:val="00FC6854"/>
    <w:rsid w:val="00FD1802"/>
    <w:rsid w:val="00FD6569"/>
    <w:rsid w:val="00FE277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38C1C8B3"/>
  <w15:docId w15:val="{C9BCE6DA-2670-45D1-9128-5C3A33D5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C7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86AD3"/>
    <w:pPr>
      <w:spacing w:line="360" w:lineRule="auto"/>
      <w:jc w:val="both"/>
    </w:pPr>
    <w:rPr>
      <w:rFonts w:ascii="Courier New" w:hAnsi="Courier New" w:cs="Courier New"/>
      <w:sz w:val="20"/>
      <w:lang w:val="es-ES" w:eastAsia="es-ES"/>
    </w:rPr>
  </w:style>
  <w:style w:type="paragraph" w:styleId="Encabezado">
    <w:name w:val="header"/>
    <w:basedOn w:val="Normal"/>
    <w:rsid w:val="00E40A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0A33"/>
  </w:style>
  <w:style w:type="paragraph" w:styleId="Piedepgina">
    <w:name w:val="footer"/>
    <w:basedOn w:val="Normal"/>
    <w:rsid w:val="00E40A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C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C1A"/>
    <w:rPr>
      <w:rFonts w:ascii="Tahom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rsid w:val="005E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C58F-E110-4DE9-B946-8062ADF4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</vt:lpstr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</dc:title>
  <dc:creator>mramirez</dc:creator>
  <cp:lastModifiedBy>KARIM</cp:lastModifiedBy>
  <cp:revision>2</cp:revision>
  <cp:lastPrinted>2013-11-12T20:26:00Z</cp:lastPrinted>
  <dcterms:created xsi:type="dcterms:W3CDTF">2019-01-14T20:38:00Z</dcterms:created>
  <dcterms:modified xsi:type="dcterms:W3CDTF">2019-01-14T20:38:00Z</dcterms:modified>
</cp:coreProperties>
</file>